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7B" w:rsidRDefault="00883C7B" w:rsidP="00883C7B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 wp14:anchorId="3769113E" wp14:editId="54C74539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7B" w:rsidRDefault="00883C7B" w:rsidP="00883C7B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883C7B" w:rsidRDefault="00883C7B" w:rsidP="00883C7B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883C7B" w:rsidRDefault="00883C7B" w:rsidP="00883C7B">
      <w:pPr>
        <w:jc w:val="center"/>
        <w:rPr>
          <w:color w:val="000000"/>
          <w:sz w:val="26"/>
        </w:rPr>
      </w:pPr>
    </w:p>
    <w:p w:rsidR="00883C7B" w:rsidRDefault="00883C7B" w:rsidP="00883C7B">
      <w:pPr>
        <w:pStyle w:val="a9"/>
        <w:ind w:left="0"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31 августа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93/672-3</w:t>
      </w:r>
    </w:p>
    <w:p w:rsidR="00883C7B" w:rsidRDefault="00883C7B" w:rsidP="00883C7B">
      <w:pPr>
        <w:pStyle w:val="a9"/>
        <w:ind w:left="0" w:right="-1"/>
        <w:rPr>
          <w:szCs w:val="28"/>
        </w:rPr>
      </w:pPr>
    </w:p>
    <w:p w:rsidR="00883C7B" w:rsidRDefault="00883C7B" w:rsidP="00883C7B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883C7B" w:rsidRDefault="00883C7B" w:rsidP="00883C7B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8D2279" w:rsidRDefault="008D2279" w:rsidP="0017098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7098A" w:rsidRPr="00C804AB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C804AB">
        <w:rPr>
          <w:b/>
          <w:color w:val="000000"/>
          <w:sz w:val="28"/>
          <w:szCs w:val="28"/>
        </w:rPr>
        <w:t xml:space="preserve">О </w:t>
      </w:r>
      <w:r w:rsidR="00BA0FDC">
        <w:rPr>
          <w:b/>
          <w:color w:val="000000"/>
          <w:sz w:val="28"/>
          <w:szCs w:val="28"/>
        </w:rPr>
        <w:t xml:space="preserve">рассмотрении </w:t>
      </w:r>
      <w:r w:rsidR="00327629">
        <w:rPr>
          <w:b/>
          <w:color w:val="000000"/>
          <w:sz w:val="28"/>
          <w:szCs w:val="28"/>
        </w:rPr>
        <w:t>жалобы</w:t>
      </w:r>
      <w:r w:rsidRPr="00C804AB">
        <w:rPr>
          <w:b/>
          <w:color w:val="000000"/>
          <w:sz w:val="28"/>
          <w:szCs w:val="28"/>
        </w:rPr>
        <w:t xml:space="preserve"> </w:t>
      </w:r>
      <w:r w:rsidR="00C34A53">
        <w:rPr>
          <w:b/>
          <w:color w:val="000000"/>
          <w:sz w:val="28"/>
          <w:szCs w:val="28"/>
        </w:rPr>
        <w:t>Коновалова И.В</w:t>
      </w:r>
      <w:r w:rsidR="00D150B7">
        <w:rPr>
          <w:b/>
          <w:color w:val="000000"/>
          <w:sz w:val="28"/>
          <w:szCs w:val="28"/>
        </w:rPr>
        <w:t>.</w:t>
      </w:r>
    </w:p>
    <w:p w:rsidR="0017098A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Default="00A97AB5" w:rsidP="008D66D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 w:rsidR="009E05AC">
        <w:rPr>
          <w:color w:val="000000"/>
          <w:sz w:val="28"/>
          <w:szCs w:val="28"/>
        </w:rPr>
        <w:t>поступивш</w:t>
      </w:r>
      <w:r w:rsidR="00C34A53">
        <w:rPr>
          <w:color w:val="000000"/>
          <w:sz w:val="28"/>
          <w:szCs w:val="28"/>
        </w:rPr>
        <w:t>ую</w:t>
      </w:r>
      <w:r w:rsidR="009E05AC">
        <w:rPr>
          <w:color w:val="000000"/>
          <w:sz w:val="28"/>
          <w:szCs w:val="28"/>
        </w:rPr>
        <w:t xml:space="preserve"> </w:t>
      </w:r>
      <w:r w:rsidR="00C34A53">
        <w:rPr>
          <w:color w:val="000000"/>
          <w:sz w:val="28"/>
          <w:szCs w:val="28"/>
        </w:rPr>
        <w:t xml:space="preserve">Ульяновскую городскую избирательную комиссию жалобу </w:t>
      </w:r>
      <w:r w:rsidR="00B534D1">
        <w:rPr>
          <w:sz w:val="28"/>
          <w:szCs w:val="28"/>
        </w:rPr>
        <w:t xml:space="preserve">кандидата в депутаты Ульяновской Городской Думы пятого созыва по Ленинскому одномандатному избирательному округу № 30 </w:t>
      </w:r>
      <w:r w:rsidR="00C34A53">
        <w:rPr>
          <w:color w:val="000000"/>
          <w:sz w:val="28"/>
          <w:szCs w:val="28"/>
        </w:rPr>
        <w:t>Коновалова И.В.</w:t>
      </w:r>
      <w:r w:rsidR="00A25DF2">
        <w:rPr>
          <w:color w:val="000000"/>
          <w:sz w:val="28"/>
          <w:szCs w:val="28"/>
        </w:rPr>
        <w:t xml:space="preserve"> (вх.</w:t>
      </w:r>
      <w:r w:rsidR="0056410D">
        <w:rPr>
          <w:color w:val="000000"/>
          <w:sz w:val="28"/>
          <w:szCs w:val="28"/>
        </w:rPr>
        <w:t> </w:t>
      </w:r>
      <w:r w:rsidR="00A25DF2">
        <w:rPr>
          <w:color w:val="000000"/>
          <w:sz w:val="28"/>
          <w:szCs w:val="28"/>
        </w:rPr>
        <w:t>№ </w:t>
      </w:r>
      <w:r w:rsidR="00C34A53">
        <w:rPr>
          <w:color w:val="000000"/>
          <w:sz w:val="28"/>
          <w:szCs w:val="28"/>
        </w:rPr>
        <w:t>11-К</w:t>
      </w:r>
      <w:r w:rsidR="00E5707F">
        <w:rPr>
          <w:color w:val="000000"/>
          <w:sz w:val="28"/>
          <w:szCs w:val="28"/>
        </w:rPr>
        <w:t xml:space="preserve"> от </w:t>
      </w:r>
      <w:r w:rsidR="00D150B7">
        <w:rPr>
          <w:color w:val="000000"/>
          <w:sz w:val="28"/>
          <w:szCs w:val="28"/>
        </w:rPr>
        <w:t>2</w:t>
      </w:r>
      <w:r w:rsidR="00C34A53">
        <w:rPr>
          <w:color w:val="000000"/>
          <w:sz w:val="28"/>
          <w:szCs w:val="28"/>
        </w:rPr>
        <w:t>5</w:t>
      </w:r>
      <w:r w:rsidR="00A25DF2">
        <w:rPr>
          <w:color w:val="000000"/>
          <w:sz w:val="28"/>
          <w:szCs w:val="28"/>
        </w:rPr>
        <w:t>.08.2015)</w:t>
      </w:r>
      <w:r>
        <w:rPr>
          <w:color w:val="000000"/>
          <w:sz w:val="28"/>
          <w:szCs w:val="28"/>
        </w:rPr>
        <w:t xml:space="preserve">, </w:t>
      </w:r>
      <w:r w:rsidRPr="00C804AB">
        <w:rPr>
          <w:color w:val="000000"/>
          <w:sz w:val="28"/>
          <w:szCs w:val="28"/>
        </w:rPr>
        <w:t>Ульяновская городская избирательная комиссия</w:t>
      </w:r>
      <w:r w:rsidRPr="005A0C37">
        <w:rPr>
          <w:color w:val="000000"/>
          <w:sz w:val="28"/>
          <w:szCs w:val="28"/>
        </w:rPr>
        <w:t xml:space="preserve"> </w:t>
      </w:r>
      <w:r w:rsidRPr="005A0C37">
        <w:rPr>
          <w:b/>
          <w:color w:val="000000"/>
          <w:sz w:val="28"/>
          <w:szCs w:val="28"/>
        </w:rPr>
        <w:t>установила</w:t>
      </w:r>
      <w:r w:rsidRPr="00C804AB">
        <w:rPr>
          <w:color w:val="000000"/>
          <w:sz w:val="28"/>
          <w:szCs w:val="28"/>
        </w:rPr>
        <w:t>:</w:t>
      </w:r>
    </w:p>
    <w:p w:rsidR="008D66D2" w:rsidRDefault="008D66D2" w:rsidP="00327629">
      <w:pPr>
        <w:spacing w:line="360" w:lineRule="auto"/>
        <w:ind w:right="-2" w:firstLine="567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 xml:space="preserve">В соответствии с пунктом 4 статьи 20 </w:t>
      </w:r>
      <w:r w:rsidRPr="00327629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 обращения, письменные ответы в пятидневный срок.</w:t>
      </w:r>
    </w:p>
    <w:p w:rsidR="00A73819" w:rsidRDefault="00A73819" w:rsidP="00A73819">
      <w:pPr>
        <w:pStyle w:val="p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8 августа 2015 года на заседании Ульяновской городской избирательной комиссии единогласно принято решение о перенесении рассмотрения жалобы И.В. Коновалова в соответствии с пунктом 4 статьи 20 Федерального закона, так как </w:t>
      </w:r>
      <w:r w:rsidRPr="00AF30AF">
        <w:rPr>
          <w:color w:val="000000"/>
          <w:sz w:val="28"/>
          <w:szCs w:val="28"/>
        </w:rPr>
        <w:t xml:space="preserve">факты, содержащиеся в </w:t>
      </w:r>
      <w:r>
        <w:rPr>
          <w:color w:val="000000"/>
          <w:sz w:val="28"/>
          <w:szCs w:val="28"/>
        </w:rPr>
        <w:t>жалобе</w:t>
      </w:r>
      <w:r w:rsidRPr="00AF30AF">
        <w:rPr>
          <w:color w:val="000000"/>
          <w:sz w:val="28"/>
          <w:szCs w:val="28"/>
        </w:rPr>
        <w:t>, т</w:t>
      </w:r>
      <w:r>
        <w:rPr>
          <w:color w:val="000000"/>
          <w:sz w:val="28"/>
          <w:szCs w:val="28"/>
        </w:rPr>
        <w:t>ребуют дополнительной проверки</w:t>
      </w:r>
      <w:r w:rsidRPr="00AF30AF">
        <w:rPr>
          <w:color w:val="000000"/>
          <w:sz w:val="28"/>
          <w:szCs w:val="28"/>
        </w:rPr>
        <w:t>.</w:t>
      </w:r>
    </w:p>
    <w:p w:rsidR="00327629" w:rsidRPr="00327629" w:rsidRDefault="00327629" w:rsidP="00327629">
      <w:pPr>
        <w:spacing w:line="360" w:lineRule="auto"/>
        <w:ind w:right="-2" w:firstLine="540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</w:t>
      </w:r>
      <w:r w:rsidRPr="00327629">
        <w:rPr>
          <w:color w:val="000000"/>
          <w:sz w:val="28"/>
          <w:szCs w:val="28"/>
        </w:rPr>
        <w:lastRenderedPageBreak/>
        <w:t>№ 61 «</w:t>
      </w:r>
      <w:r w:rsidRPr="00327629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C34A53" w:rsidRPr="00381222" w:rsidRDefault="00C34A53" w:rsidP="00C34A5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276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Pr="00327629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года принято постановление Ульяновской городской избирательной комиссии № </w:t>
      </w:r>
      <w:r>
        <w:rPr>
          <w:sz w:val="28"/>
          <w:szCs w:val="28"/>
        </w:rPr>
        <w:t>75</w:t>
      </w:r>
      <w:r w:rsidRPr="00327629">
        <w:rPr>
          <w:sz w:val="28"/>
          <w:szCs w:val="28"/>
        </w:rPr>
        <w:t>/</w:t>
      </w:r>
      <w:r>
        <w:rPr>
          <w:sz w:val="28"/>
          <w:szCs w:val="28"/>
        </w:rPr>
        <w:t>504-</w:t>
      </w:r>
      <w:r w:rsidRPr="00327629">
        <w:rPr>
          <w:sz w:val="28"/>
          <w:szCs w:val="28"/>
        </w:rPr>
        <w:t>3</w:t>
      </w:r>
      <w:r w:rsidRPr="00327629">
        <w:rPr>
          <w:color w:val="000000"/>
          <w:sz w:val="28"/>
          <w:szCs w:val="28"/>
        </w:rPr>
        <w:t xml:space="preserve"> «</w:t>
      </w:r>
      <w:r w:rsidRPr="00C34A53">
        <w:rPr>
          <w:sz w:val="28"/>
          <w:szCs w:val="28"/>
        </w:rPr>
        <w:t>О регистрации Коновалова Игоря Владимировича кандидатом в депутаты Ульяновской Городской Думы пятого созыва по Ленинскому одноман</w:t>
      </w:r>
      <w:r>
        <w:rPr>
          <w:sz w:val="28"/>
          <w:szCs w:val="28"/>
        </w:rPr>
        <w:t>датному избирательному округу № </w:t>
      </w:r>
      <w:r w:rsidRPr="00C34A53">
        <w:rPr>
          <w:sz w:val="28"/>
          <w:szCs w:val="28"/>
        </w:rPr>
        <w:t>30</w:t>
      </w:r>
      <w:r w:rsidRPr="00327629">
        <w:rPr>
          <w:color w:val="000000"/>
          <w:sz w:val="28"/>
          <w:szCs w:val="28"/>
        </w:rPr>
        <w:t>».</w:t>
      </w:r>
      <w:r w:rsidRPr="009E05AC">
        <w:rPr>
          <w:color w:val="000000"/>
          <w:sz w:val="28"/>
          <w:szCs w:val="28"/>
        </w:rPr>
        <w:t xml:space="preserve"> </w:t>
      </w:r>
    </w:p>
    <w:p w:rsidR="00381222" w:rsidRPr="00381222" w:rsidRDefault="00C34A53" w:rsidP="00C34A5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81222" w:rsidRPr="00327629">
        <w:rPr>
          <w:color w:val="000000"/>
          <w:sz w:val="28"/>
          <w:szCs w:val="28"/>
        </w:rPr>
        <w:t xml:space="preserve"> </w:t>
      </w:r>
      <w:r w:rsidR="00D150B7">
        <w:rPr>
          <w:color w:val="000000"/>
          <w:sz w:val="28"/>
          <w:szCs w:val="28"/>
        </w:rPr>
        <w:t>августа</w:t>
      </w:r>
      <w:r w:rsidR="00381222" w:rsidRPr="00327629">
        <w:rPr>
          <w:color w:val="000000"/>
          <w:sz w:val="28"/>
          <w:szCs w:val="28"/>
        </w:rPr>
        <w:t xml:space="preserve"> 201</w:t>
      </w:r>
      <w:r w:rsidR="00381222">
        <w:rPr>
          <w:color w:val="000000"/>
          <w:sz w:val="28"/>
          <w:szCs w:val="28"/>
        </w:rPr>
        <w:t>5</w:t>
      </w:r>
      <w:r w:rsidR="00381222" w:rsidRPr="00327629">
        <w:rPr>
          <w:color w:val="000000"/>
          <w:sz w:val="28"/>
          <w:szCs w:val="28"/>
        </w:rPr>
        <w:t xml:space="preserve"> года принято постановление Ульяновской городской избирательной комиссии № </w:t>
      </w:r>
      <w:r w:rsidR="00381222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="00381222">
        <w:rPr>
          <w:sz w:val="28"/>
          <w:szCs w:val="28"/>
        </w:rPr>
        <w:t>/</w:t>
      </w:r>
      <w:r w:rsidR="00D150B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D150B7">
        <w:rPr>
          <w:sz w:val="28"/>
          <w:szCs w:val="28"/>
        </w:rPr>
        <w:t>1</w:t>
      </w:r>
      <w:r w:rsidR="00381222">
        <w:rPr>
          <w:sz w:val="28"/>
          <w:szCs w:val="28"/>
        </w:rPr>
        <w:t>-3</w:t>
      </w:r>
      <w:r w:rsidR="00381222" w:rsidRPr="00327629">
        <w:rPr>
          <w:color w:val="000000"/>
          <w:sz w:val="28"/>
          <w:szCs w:val="28"/>
        </w:rPr>
        <w:t xml:space="preserve"> </w:t>
      </w:r>
      <w:r w:rsidR="00381222" w:rsidRPr="009E05AC">
        <w:rPr>
          <w:color w:val="000000"/>
          <w:sz w:val="28"/>
          <w:szCs w:val="28"/>
        </w:rPr>
        <w:t>«</w:t>
      </w:r>
      <w:r w:rsidRPr="00C34A53">
        <w:rPr>
          <w:sz w:val="28"/>
          <w:szCs w:val="28"/>
        </w:rPr>
        <w:t>О регистрации Беспаловой Марины Павловны кандидатом в депутаты Ульяновской Городской Думы пятого созыва по Ленинскому одномандатному избирательному округу № 30</w:t>
      </w:r>
      <w:r w:rsidR="00381222" w:rsidRPr="009E05AC">
        <w:rPr>
          <w:color w:val="000000"/>
          <w:sz w:val="28"/>
          <w:szCs w:val="28"/>
        </w:rPr>
        <w:t>».</w:t>
      </w:r>
    </w:p>
    <w:p w:rsidR="007C5797" w:rsidRDefault="00D150B7" w:rsidP="007C5797">
      <w:pPr>
        <w:pStyle w:val="p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34A53">
        <w:rPr>
          <w:color w:val="000000"/>
          <w:sz w:val="28"/>
          <w:szCs w:val="28"/>
        </w:rPr>
        <w:t>5</w:t>
      </w:r>
      <w:r w:rsidR="007C5797" w:rsidRPr="00327629">
        <w:rPr>
          <w:color w:val="000000"/>
          <w:sz w:val="28"/>
          <w:szCs w:val="28"/>
        </w:rPr>
        <w:t xml:space="preserve"> августа 2015 года в </w:t>
      </w:r>
      <w:r w:rsidR="00C34A53">
        <w:rPr>
          <w:color w:val="000000"/>
          <w:sz w:val="28"/>
          <w:szCs w:val="28"/>
        </w:rPr>
        <w:t>Ульяновскую городскую избирательную комиссию</w:t>
      </w:r>
      <w:r w:rsidR="007C5797" w:rsidRPr="00327629">
        <w:rPr>
          <w:color w:val="000000"/>
          <w:sz w:val="28"/>
          <w:szCs w:val="28"/>
        </w:rPr>
        <w:t xml:space="preserve"> поступила жалоба </w:t>
      </w:r>
      <w:r w:rsidR="00C34A53">
        <w:rPr>
          <w:color w:val="000000"/>
          <w:sz w:val="28"/>
          <w:szCs w:val="28"/>
        </w:rPr>
        <w:t>И.В. Коновалова</w:t>
      </w:r>
      <w:r w:rsidR="007C5797">
        <w:rPr>
          <w:color w:val="000000"/>
          <w:sz w:val="28"/>
          <w:szCs w:val="28"/>
        </w:rPr>
        <w:t xml:space="preserve"> (вх. № </w:t>
      </w:r>
      <w:r>
        <w:rPr>
          <w:color w:val="000000"/>
          <w:sz w:val="28"/>
          <w:szCs w:val="28"/>
        </w:rPr>
        <w:t>1</w:t>
      </w:r>
      <w:r w:rsidR="00C34A5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</w:t>
      </w:r>
      <w:r w:rsidR="00C34A53">
        <w:rPr>
          <w:color w:val="000000"/>
          <w:sz w:val="28"/>
          <w:szCs w:val="28"/>
        </w:rPr>
        <w:t>Г</w:t>
      </w:r>
      <w:r w:rsidR="007C5797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</w:t>
      </w:r>
      <w:r w:rsidR="00C34A53">
        <w:rPr>
          <w:color w:val="000000"/>
          <w:sz w:val="28"/>
          <w:szCs w:val="28"/>
        </w:rPr>
        <w:t>5</w:t>
      </w:r>
      <w:r w:rsidR="007C5797">
        <w:rPr>
          <w:color w:val="000000"/>
          <w:sz w:val="28"/>
          <w:szCs w:val="28"/>
        </w:rPr>
        <w:t xml:space="preserve">.08.2015), в которой </w:t>
      </w:r>
      <w:r w:rsidR="007C5797" w:rsidRPr="00327629">
        <w:rPr>
          <w:color w:val="000000"/>
          <w:sz w:val="28"/>
          <w:szCs w:val="28"/>
        </w:rPr>
        <w:t xml:space="preserve">указывается на </w:t>
      </w:r>
      <w:r w:rsidR="007C5797">
        <w:rPr>
          <w:color w:val="000000"/>
          <w:sz w:val="28"/>
          <w:szCs w:val="28"/>
        </w:rPr>
        <w:t xml:space="preserve">возможное </w:t>
      </w:r>
      <w:r w:rsidR="00E5707F">
        <w:rPr>
          <w:color w:val="000000"/>
          <w:sz w:val="28"/>
          <w:szCs w:val="28"/>
        </w:rPr>
        <w:t>нарушение пункта 2 статьи 49 Федерального закона</w:t>
      </w:r>
      <w:r w:rsidR="00AF30AF">
        <w:rPr>
          <w:color w:val="000000"/>
          <w:sz w:val="28"/>
          <w:szCs w:val="28"/>
        </w:rPr>
        <w:t xml:space="preserve">, а именно 22 августа 2015 года </w:t>
      </w:r>
      <w:r w:rsidR="00AF30AF" w:rsidRPr="00AF30AF">
        <w:rPr>
          <w:sz w:val="28"/>
          <w:szCs w:val="28"/>
        </w:rPr>
        <w:t>на канале телевизионного вещания филиала ФГУП ВГТРК ГТРК «Волга»</w:t>
      </w:r>
      <w:r w:rsidR="00AF30AF">
        <w:rPr>
          <w:sz w:val="28"/>
          <w:szCs w:val="28"/>
        </w:rPr>
        <w:t xml:space="preserve"> был показан сюжет с участием кандидата в депутаты Ульяновской Городской Думы пятого созыва</w:t>
      </w:r>
      <w:r w:rsidR="00AF30AF">
        <w:rPr>
          <w:color w:val="000000"/>
          <w:sz w:val="28"/>
          <w:szCs w:val="28"/>
        </w:rPr>
        <w:t xml:space="preserve"> по одномандатному избира</w:t>
      </w:r>
      <w:r w:rsidR="00081F40">
        <w:rPr>
          <w:color w:val="000000"/>
          <w:sz w:val="28"/>
          <w:szCs w:val="28"/>
        </w:rPr>
        <w:t>тельному округу № 30 Беспаловой </w:t>
      </w:r>
      <w:r w:rsidR="00AF30AF">
        <w:rPr>
          <w:color w:val="000000"/>
          <w:sz w:val="28"/>
          <w:szCs w:val="28"/>
        </w:rPr>
        <w:t>М.</w:t>
      </w:r>
      <w:r w:rsidR="00081F40">
        <w:rPr>
          <w:color w:val="000000"/>
          <w:sz w:val="28"/>
          <w:szCs w:val="28"/>
        </w:rPr>
        <w:t>П</w:t>
      </w:r>
      <w:r w:rsidR="00AF30AF">
        <w:rPr>
          <w:color w:val="000000"/>
          <w:sz w:val="28"/>
          <w:szCs w:val="28"/>
        </w:rPr>
        <w:t>. Сюжет создает положительный образ кандидата и не оплачен из средств его избирательного фонда</w:t>
      </w:r>
      <w:r w:rsidR="00E5707F">
        <w:rPr>
          <w:color w:val="000000"/>
          <w:sz w:val="28"/>
          <w:szCs w:val="28"/>
        </w:rPr>
        <w:t>.</w:t>
      </w:r>
      <w:r w:rsidR="00637BBE">
        <w:rPr>
          <w:color w:val="000000"/>
          <w:sz w:val="28"/>
          <w:szCs w:val="28"/>
        </w:rPr>
        <w:t xml:space="preserve"> Каким образом данный сюжет создает положител</w:t>
      </w:r>
      <w:r w:rsidR="00A73819">
        <w:rPr>
          <w:color w:val="000000"/>
          <w:sz w:val="28"/>
          <w:szCs w:val="28"/>
        </w:rPr>
        <w:t>ьный образ кандидата заявитель не конкретизирует</w:t>
      </w:r>
      <w:r w:rsidR="00637BBE">
        <w:rPr>
          <w:color w:val="000000"/>
          <w:sz w:val="28"/>
          <w:szCs w:val="28"/>
        </w:rPr>
        <w:t>.</w:t>
      </w:r>
    </w:p>
    <w:p w:rsidR="00A73819" w:rsidRDefault="00A73819" w:rsidP="00A7381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иректор филиала ВГТРК ГТРК «Волга» Г.Б. Степаненко (вх. № 1533 от 28.08.2015) в ответ на письмо о предоставлении пояснений и сюжета по жалобе Коновалова И.В., указывает, что в эфире программы «Первые лица» был показан сюжет о педагогическом форуме с участием главы города Ульяновска Беспаловой М.П. По мнению филиала ВГТРК ГТРК «Волга»</w:t>
      </w:r>
      <w:r w:rsidR="002638A7">
        <w:rPr>
          <w:sz w:val="28"/>
          <w:szCs w:val="28"/>
        </w:rPr>
        <w:t>,</w:t>
      </w:r>
      <w:r>
        <w:rPr>
          <w:sz w:val="28"/>
          <w:szCs w:val="28"/>
        </w:rPr>
        <w:t xml:space="preserve"> в вышеуказанном сюжете речь идет о том, что качественное образование является приоритетной задачей работы всех ветвей власти</w:t>
      </w:r>
      <w:r w:rsidRPr="00327629">
        <w:rPr>
          <w:sz w:val="28"/>
          <w:szCs w:val="28"/>
        </w:rPr>
        <w:t xml:space="preserve">. </w:t>
      </w:r>
      <w:r w:rsidR="002638A7">
        <w:rPr>
          <w:sz w:val="28"/>
          <w:szCs w:val="28"/>
        </w:rPr>
        <w:t xml:space="preserve">В данной программе Беспалова М.П. представлена, как глава города Ульяновска, а не как кандидат в депутаты Ульяновской Городской Думы пятого созыва по </w:t>
      </w:r>
      <w:r w:rsidR="002638A7">
        <w:rPr>
          <w:sz w:val="28"/>
          <w:szCs w:val="28"/>
        </w:rPr>
        <w:lastRenderedPageBreak/>
        <w:t xml:space="preserve">Ленинскому одномандатному избирательному округу № 30. В связи с вышеуказанным филиал </w:t>
      </w:r>
      <w:r>
        <w:rPr>
          <w:sz w:val="28"/>
          <w:szCs w:val="28"/>
        </w:rPr>
        <w:t>ВГТРК ГТРК «Волга» просит</w:t>
      </w:r>
      <w:r w:rsidR="002638A7">
        <w:rPr>
          <w:sz w:val="28"/>
          <w:szCs w:val="28"/>
        </w:rPr>
        <w:t xml:space="preserve"> отказать в удовлетворении жалобы кандидата в депутаты Ульяновской Городской Думы пятого созыва по Ленинскому одномандатному избирательному округу № 30 Коновалова И.В. Также просят р</w:t>
      </w:r>
      <w:r>
        <w:rPr>
          <w:sz w:val="28"/>
          <w:szCs w:val="28"/>
        </w:rPr>
        <w:t>ассмотре</w:t>
      </w:r>
      <w:r w:rsidR="002638A7">
        <w:rPr>
          <w:sz w:val="28"/>
          <w:szCs w:val="28"/>
        </w:rPr>
        <w:t>ть</w:t>
      </w:r>
      <w:r>
        <w:rPr>
          <w:sz w:val="28"/>
          <w:szCs w:val="28"/>
        </w:rPr>
        <w:t xml:space="preserve"> жалоб</w:t>
      </w:r>
      <w:r w:rsidR="002638A7">
        <w:rPr>
          <w:sz w:val="28"/>
          <w:szCs w:val="28"/>
        </w:rPr>
        <w:t>у</w:t>
      </w:r>
      <w:r>
        <w:rPr>
          <w:sz w:val="28"/>
          <w:szCs w:val="28"/>
        </w:rPr>
        <w:t xml:space="preserve"> без участия представителя</w:t>
      </w:r>
      <w:r w:rsidR="002638A7">
        <w:rPr>
          <w:sz w:val="28"/>
          <w:szCs w:val="28"/>
        </w:rPr>
        <w:t xml:space="preserve"> филиала ВГТРК ГТРК «Волга»</w:t>
      </w:r>
      <w:r>
        <w:rPr>
          <w:sz w:val="28"/>
          <w:szCs w:val="28"/>
        </w:rPr>
        <w:t>.</w:t>
      </w:r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Законодательство о выборах предусматривает следующее.</w:t>
      </w:r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Пунктом 2 статьи 48 Федерального закона устанавливаются признаки предвыборной агитации, осуществляемой в период избирательной кампании.</w:t>
      </w:r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В соответствии с пунктом 2 статьи 48 Федерального закона предвыборной агитацией, осуществляемой в период избирательной кампании, признаются: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1) призывы голосовать за кандидата, кандидатов, список, списки кандидатов либо против него (них)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2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</w:t>
      </w:r>
      <w:r w:rsidR="00AF30AF">
        <w:t>ие будет голосовать избиратель</w:t>
      </w:r>
      <w:r w:rsidRPr="00327629">
        <w:t>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3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</w:t>
      </w:r>
      <w:r w:rsidR="00AF30AF">
        <w:t>ределению депутатских мандатов</w:t>
      </w:r>
      <w:r w:rsidRPr="00327629">
        <w:t>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 xml:space="preserve">4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</w:t>
      </w:r>
      <w:r w:rsidR="00AF30AF">
        <w:t>либо негативными комментариями</w:t>
      </w:r>
      <w:r w:rsidRPr="00327629">
        <w:t>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5) распространение информации о деятельности кандидата, не связанной с его профессиональной деятельностью или исполнением им своих служеб</w:t>
      </w:r>
      <w:r w:rsidR="00AF30AF">
        <w:t>ных (должностных) обязанностей</w:t>
      </w:r>
      <w:r w:rsidRPr="00327629">
        <w:t>;</w:t>
      </w:r>
    </w:p>
    <w:p w:rsidR="00327629" w:rsidRPr="00261E85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lastRenderedPageBreak/>
        <w:t>6)</w:t>
      </w:r>
      <w:r w:rsidR="00B54774">
        <w:t> </w:t>
      </w:r>
      <w:r w:rsidRPr="00327629">
        <w:t>деятельность,</w:t>
      </w:r>
      <w:r w:rsidR="00B54774">
        <w:t> </w:t>
      </w:r>
      <w:r w:rsidRPr="00327629">
        <w:t>способствующая</w:t>
      </w:r>
      <w:r w:rsidR="00B54774">
        <w:t> </w:t>
      </w:r>
      <w:r w:rsidRPr="00327629">
        <w:t>созданию</w:t>
      </w:r>
      <w:r w:rsidR="00B54774">
        <w:t> </w:t>
      </w:r>
      <w:r w:rsidRPr="00327629">
        <w:t xml:space="preserve">положительного или отрицательного отношения избирателей к кандидату, избирательному объединению, выдвинувшему </w:t>
      </w:r>
      <w:r w:rsidR="00AF30AF">
        <w:t>кандидата, список кандидатов</w:t>
      </w:r>
      <w:r w:rsidRPr="00261E85">
        <w:t>.</w:t>
      </w:r>
    </w:p>
    <w:p w:rsidR="007858D6" w:rsidRDefault="00327629" w:rsidP="009E05AC">
      <w:pPr>
        <w:pStyle w:val="ConsPlusNormal"/>
        <w:spacing w:line="360" w:lineRule="auto"/>
        <w:ind w:firstLine="540"/>
        <w:jc w:val="both"/>
      </w:pPr>
      <w:r w:rsidRPr="00261E85">
        <w:t xml:space="preserve">В ходе обозрения записи сюжета, транслируемого на канале телевизионного вещания филиала ФГУП ВГТРК ГТРК «Волга» </w:t>
      </w:r>
      <w:r w:rsidRPr="00261E85">
        <w:rPr>
          <w:color w:val="000000"/>
        </w:rPr>
        <w:t xml:space="preserve">установлено, что </w:t>
      </w:r>
      <w:r w:rsidR="008360E6" w:rsidRPr="00261E85">
        <w:rPr>
          <w:color w:val="000000"/>
        </w:rPr>
        <w:t xml:space="preserve">содержание сюжета не </w:t>
      </w:r>
      <w:r w:rsidR="009E05AC">
        <w:t>содержит</w:t>
      </w:r>
      <w:r w:rsidR="009E05AC" w:rsidRPr="00327629">
        <w:t xml:space="preserve"> призыв</w:t>
      </w:r>
      <w:r w:rsidR="00A25DF2">
        <w:t>ов</w:t>
      </w:r>
      <w:r w:rsidR="009E05AC" w:rsidRPr="00327629">
        <w:t xml:space="preserve"> голосовать за кандидата,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выражени</w:t>
      </w:r>
      <w:r w:rsidR="00A25DF2">
        <w:t>я</w:t>
      </w:r>
      <w:r w:rsidR="009E05AC" w:rsidRPr="00327629">
        <w:t xml:space="preserve"> предпочтения кандидату,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описани</w:t>
      </w:r>
      <w:r w:rsidR="00A25DF2">
        <w:t>я</w:t>
      </w:r>
      <w:r w:rsidR="009E05AC" w:rsidRPr="00327629">
        <w:t xml:space="preserve"> возможных последствий в случае, если кандидат будет избран или не будет избран,</w:t>
      </w:r>
      <w:r w:rsidR="009E05AC">
        <w:t xml:space="preserve">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распространени</w:t>
      </w:r>
      <w:r w:rsidR="00A25DF2">
        <w:t>я</w:t>
      </w:r>
      <w:r w:rsidR="009E05AC" w:rsidRPr="00327629">
        <w:t xml:space="preserve"> информации, в которой явно преобладают сведения кандидате в сочетании с позитивными </w:t>
      </w:r>
      <w:r w:rsidR="009E05AC">
        <w:t>либо негативными комментариями,</w:t>
      </w:r>
      <w:r w:rsidR="009E05AC" w:rsidRPr="00327629">
        <w:t xml:space="preserve">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распространени</w:t>
      </w:r>
      <w:r w:rsidR="00A25DF2">
        <w:t>я</w:t>
      </w:r>
      <w:r w:rsidR="009E05AC" w:rsidRPr="00327629">
        <w:t xml:space="preserve"> информации о деятельности кандидата, не связанной с его профессиональной деятельностью или исполнением им своих служебных (должностных) обязанностей</w:t>
      </w:r>
      <w:r w:rsidR="008360E6" w:rsidRPr="00261E85">
        <w:t xml:space="preserve">, не создает положительного </w:t>
      </w:r>
      <w:r w:rsidR="009E05AC">
        <w:t xml:space="preserve">отношения </w:t>
      </w:r>
      <w:r w:rsidR="008360E6" w:rsidRPr="00261E85">
        <w:t xml:space="preserve">избирателей к кандидату. </w:t>
      </w:r>
      <w:r w:rsidR="00D23368">
        <w:t>Сюжет является информационным и касается</w:t>
      </w:r>
      <w:r w:rsidR="008360E6" w:rsidRPr="00261E85">
        <w:t xml:space="preserve"> профессиональной деятельности </w:t>
      </w:r>
      <w:r w:rsidR="00C34A53">
        <w:t>главы города Ульяновска Бе</w:t>
      </w:r>
      <w:r w:rsidR="002733B0">
        <w:t>с</w:t>
      </w:r>
      <w:r w:rsidR="00C34A53">
        <w:t>паловой Марины Павловны</w:t>
      </w:r>
      <w:r w:rsidR="00381222">
        <w:t xml:space="preserve">, </w:t>
      </w:r>
      <w:r w:rsidR="00C34A53">
        <w:t xml:space="preserve">а именно </w:t>
      </w:r>
      <w:r w:rsidR="00637BBE">
        <w:t xml:space="preserve">о развитии образования в городе Ульяновске, о </w:t>
      </w:r>
      <w:r w:rsidR="00081F40">
        <w:t xml:space="preserve">проведении </w:t>
      </w:r>
      <w:r w:rsidR="00637BBE">
        <w:t>традиционно</w:t>
      </w:r>
      <w:r w:rsidR="00081F40">
        <w:t>го</w:t>
      </w:r>
      <w:r w:rsidR="00637BBE">
        <w:t xml:space="preserve"> ежегодно</w:t>
      </w:r>
      <w:r w:rsidR="00081F40">
        <w:t>го</w:t>
      </w:r>
      <w:r w:rsidR="00637BBE">
        <w:t xml:space="preserve"> педагогическо</w:t>
      </w:r>
      <w:r w:rsidR="00081F40">
        <w:t>го</w:t>
      </w:r>
      <w:r w:rsidR="00637BBE">
        <w:t xml:space="preserve"> форум</w:t>
      </w:r>
      <w:r w:rsidR="00081F40">
        <w:t>а. В своем докладе глава города Ульяновска Беспалова М.П. отмечает, что качество образования с</w:t>
      </w:r>
      <w:r w:rsidR="00C42F4F">
        <w:t xml:space="preserve">кладывается из разных факторов </w:t>
      </w:r>
      <w:r w:rsidR="00081F40">
        <w:t>и</w:t>
      </w:r>
      <w:r w:rsidR="00637BBE">
        <w:t xml:space="preserve"> </w:t>
      </w:r>
      <w:r w:rsidR="00081F40">
        <w:t>дает оценку</w:t>
      </w:r>
      <w:r w:rsidR="00637BBE">
        <w:t xml:space="preserve"> образовательной систем</w:t>
      </w:r>
      <w:r w:rsidR="00C42F4F">
        <w:t>е в городе Ульян</w:t>
      </w:r>
      <w:r w:rsidR="00081F40">
        <w:t>о</w:t>
      </w:r>
      <w:r w:rsidR="00C42F4F">
        <w:t>в</w:t>
      </w:r>
      <w:r w:rsidR="00081F40">
        <w:t>ске</w:t>
      </w:r>
      <w:r w:rsidR="00C34A53">
        <w:t>.</w:t>
      </w:r>
      <w:r w:rsidR="00D150B7">
        <w:t xml:space="preserve"> </w:t>
      </w:r>
    </w:p>
    <w:p w:rsidR="008360E6" w:rsidRDefault="007858D6" w:rsidP="009E05AC">
      <w:pPr>
        <w:pStyle w:val="ConsPlusNormal"/>
        <w:spacing w:line="360" w:lineRule="auto"/>
        <w:ind w:firstLine="540"/>
        <w:jc w:val="both"/>
      </w:pPr>
      <w:r>
        <w:t>В соответствии с пунктом 5 части 4 статьи 36 Федерального закона от 6</w:t>
      </w:r>
      <w:r w:rsidR="006A2ECE">
        <w:t> </w:t>
      </w:r>
      <w:r>
        <w:t xml:space="preserve">октября 2003 года № 131-ФЗ «Об общих принципах организации местного самоуправления в Российской Федерации» глава муниципального образования </w:t>
      </w:r>
      <w:r w:rsidRPr="007858D6">
        <w:t>обеспечивает осуществление органами местного самоуправления полномочий по решению вопросов местного значения</w:t>
      </w:r>
      <w:r>
        <w:t xml:space="preserve">. </w:t>
      </w:r>
    </w:p>
    <w:p w:rsidR="007858D6" w:rsidRPr="00261E85" w:rsidRDefault="007858D6" w:rsidP="009E05AC">
      <w:pPr>
        <w:pStyle w:val="ConsPlusNormal"/>
        <w:spacing w:line="360" w:lineRule="auto"/>
        <w:ind w:firstLine="540"/>
        <w:jc w:val="both"/>
        <w:rPr>
          <w:color w:val="000000"/>
        </w:rPr>
      </w:pPr>
      <w:r>
        <w:t xml:space="preserve">Согласно пункту 13 части 1 статьи 16 Федерального закона от 6 октября 2003 года № 131-ФЗ «Об общих принципах организации местного самоуправления в Российской Федерации» одним из вопросов местного значения является </w:t>
      </w:r>
      <w:r w:rsidRPr="007858D6">
        <w:t xml:space="preserve">организация предоставления общедоступного и </w:t>
      </w:r>
      <w:r w:rsidRPr="007858D6">
        <w:lastRenderedPageBreak/>
        <w:t>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</w:r>
      <w:r>
        <w:t>.</w:t>
      </w:r>
    </w:p>
    <w:p w:rsidR="00327629" w:rsidRDefault="00504E3E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27629" w:rsidRPr="00261E85">
        <w:rPr>
          <w:color w:val="000000"/>
          <w:sz w:val="28"/>
          <w:szCs w:val="28"/>
        </w:rPr>
        <w:t>одержание указанного</w:t>
      </w:r>
      <w:r w:rsidR="00327629" w:rsidRPr="00327629">
        <w:rPr>
          <w:color w:val="000000"/>
          <w:sz w:val="28"/>
          <w:szCs w:val="28"/>
        </w:rPr>
        <w:t xml:space="preserve"> сюжета не является предвыборной агитацией, поскольку не содержит ее признаков.</w:t>
      </w:r>
    </w:p>
    <w:p w:rsidR="00327629" w:rsidRPr="00327629" w:rsidRDefault="00637BBE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им образом, по результатам рассмотрения жалобы</w:t>
      </w:r>
      <w:r w:rsidR="001D6037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 законодательства о выборах не выявлено.</w:t>
      </w:r>
    </w:p>
    <w:p w:rsidR="00327629" w:rsidRDefault="00327629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На основании вышеизложенного, руководствуясь статьей 24 Федерального закона от 12 июня 2002 года №67-ФЗ «Об основных гарантиях избирательных прав и права на участие в референдуме граждан Российской</w:t>
      </w:r>
      <w:r w:rsidRPr="00C804AB">
        <w:rPr>
          <w:color w:val="000000"/>
          <w:sz w:val="28"/>
          <w:szCs w:val="28"/>
        </w:rPr>
        <w:t xml:space="preserve"> Федерации»</w:t>
      </w:r>
      <w:r>
        <w:rPr>
          <w:color w:val="000000"/>
          <w:sz w:val="28"/>
          <w:szCs w:val="28"/>
        </w:rPr>
        <w:t>,</w:t>
      </w:r>
      <w:r w:rsidRPr="00C804AB">
        <w:rPr>
          <w:color w:val="000000"/>
          <w:sz w:val="28"/>
          <w:szCs w:val="28"/>
        </w:rPr>
        <w:t xml:space="preserve"> Ульяновская городская избирательная комиссия </w:t>
      </w:r>
      <w:r w:rsidRPr="00C804AB">
        <w:rPr>
          <w:b/>
          <w:color w:val="000000"/>
          <w:sz w:val="28"/>
          <w:szCs w:val="28"/>
        </w:rPr>
        <w:t>постановляет:</w:t>
      </w:r>
      <w:r w:rsidRPr="00C804AB">
        <w:rPr>
          <w:color w:val="000000"/>
          <w:sz w:val="28"/>
          <w:szCs w:val="28"/>
        </w:rPr>
        <w:t xml:space="preserve"> </w:t>
      </w:r>
    </w:p>
    <w:p w:rsidR="00A0414E" w:rsidRDefault="00676D14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30C39">
        <w:rPr>
          <w:color w:val="000000"/>
          <w:sz w:val="28"/>
          <w:szCs w:val="28"/>
        </w:rPr>
        <w:t xml:space="preserve">. </w:t>
      </w:r>
      <w:r w:rsidR="00637BBE">
        <w:rPr>
          <w:color w:val="000000"/>
          <w:sz w:val="28"/>
          <w:szCs w:val="28"/>
        </w:rPr>
        <w:t>Отказать в удовлетворении жалобы Коновалову И.В. в пределах заявленных им требований.</w:t>
      </w:r>
    </w:p>
    <w:p w:rsidR="0017098A" w:rsidRDefault="006A25C3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04DBE" w:rsidRPr="00C804AB">
        <w:rPr>
          <w:color w:val="000000"/>
          <w:sz w:val="28"/>
          <w:szCs w:val="28"/>
        </w:rPr>
        <w:t xml:space="preserve">. </w:t>
      </w:r>
      <w:r w:rsidR="00637BBE" w:rsidRPr="00637BBE">
        <w:rPr>
          <w:color w:val="000000"/>
          <w:sz w:val="28"/>
          <w:szCs w:val="28"/>
        </w:rPr>
        <w:t>Направить копию настоящего постановления заявителю.</w:t>
      </w:r>
    </w:p>
    <w:p w:rsidR="00A0414E" w:rsidRPr="00C804AB" w:rsidRDefault="00A0414E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настоящего </w:t>
      </w:r>
      <w:bookmarkStart w:id="0" w:name="_GoBack"/>
      <w:r>
        <w:rPr>
          <w:color w:val="000000"/>
          <w:sz w:val="28"/>
          <w:szCs w:val="28"/>
        </w:rPr>
        <w:t>постановления возложить на секретаря Ульяновской городской избирательной комиссии О.Ю. Черабаеву.</w:t>
      </w:r>
    </w:p>
    <w:bookmarkEnd w:id="0"/>
    <w:p w:rsidR="00BC5686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 xml:space="preserve">Председатель Ульяновской </w:t>
      </w: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>городской избирательной комиссии</w:t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="009350E2" w:rsidRPr="00C804AB">
        <w:rPr>
          <w:b/>
          <w:sz w:val="28"/>
          <w:szCs w:val="28"/>
        </w:rPr>
        <w:tab/>
        <w:t xml:space="preserve">В.И. Андреев </w:t>
      </w:r>
    </w:p>
    <w:p w:rsidR="00DC11DF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1B21A7" w:rsidRDefault="00D23368" w:rsidP="00D23368">
      <w:pPr>
        <w:jc w:val="both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Секретарь Ульяновской </w:t>
      </w:r>
    </w:p>
    <w:p w:rsidR="0017098A" w:rsidRPr="00C804AB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городской избирательной комиссии </w:t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  <w:t>О.Ю. Черабаева</w:t>
      </w:r>
    </w:p>
    <w:sectPr w:rsidR="0017098A" w:rsidRPr="00C804AB" w:rsidSect="00C34A53">
      <w:headerReference w:type="even" r:id="rId9"/>
      <w:headerReference w:type="default" r:id="rId10"/>
      <w:pgSz w:w="11906" w:h="16838"/>
      <w:pgMar w:top="851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4774">
      <w:rPr>
        <w:rStyle w:val="a5"/>
        <w:noProof/>
      </w:rPr>
      <w:t>- 5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E13"/>
    <w:rsid w:val="00096707"/>
    <w:rsid w:val="000A3599"/>
    <w:rsid w:val="000B2CA6"/>
    <w:rsid w:val="000B448B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D288B"/>
    <w:rsid w:val="006E2FFC"/>
    <w:rsid w:val="006E52D0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30A6"/>
    <w:rsid w:val="00855948"/>
    <w:rsid w:val="00861E58"/>
    <w:rsid w:val="00862608"/>
    <w:rsid w:val="008658F0"/>
    <w:rsid w:val="00873C56"/>
    <w:rsid w:val="00881756"/>
    <w:rsid w:val="008825A8"/>
    <w:rsid w:val="00883C7B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5471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47642"/>
    <w:rsid w:val="00B534D1"/>
    <w:rsid w:val="00B54774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7487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1CD3D4-511A-448C-8348-61B64CDF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D631-02B6-4B68-B062-EFD7723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8426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17</cp:revision>
  <cp:lastPrinted>2015-09-01T08:27:00Z</cp:lastPrinted>
  <dcterms:created xsi:type="dcterms:W3CDTF">2015-08-28T13:31:00Z</dcterms:created>
  <dcterms:modified xsi:type="dcterms:W3CDTF">2015-09-03T06:52:00Z</dcterms:modified>
</cp:coreProperties>
</file>